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0 x 16</w:t>
              <w:br/>
              <w:t xml:space="preserve">  1    6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11</w:t>
              <w:br/>
              <w:t xml:space="preserve">  1    1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28</w:t>
              <w:br/>
              <w:t xml:space="preserve">  2    8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97</w:t>
              <w:br/>
              <w:t xml:space="preserve">  9    7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63</w:t>
              <w:br/>
              <w:t xml:space="preserve">  6    3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46</w:t>
              <w:br/>
              <w:t xml:space="preserve">  4    6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93</w:t>
              <w:br/>
              <w:t xml:space="preserve">  9    3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96</w:t>
              <w:br/>
              <w:t xml:space="preserve">  9    6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23</w:t>
              <w:br/>
              <w:t xml:space="preserve">  2    3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95</w:t>
              <w:br/>
              <w:t xml:space="preserve">  9    5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84</w:t>
              <w:br/>
              <w:t xml:space="preserve">  8    4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30</w:t>
              <w:br/>
              <w:t xml:space="preserve">  3    0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11</w:t>
              <w:br/>
              <w:t xml:space="preserve">  1    1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68</w:t>
              <w:br/>
              <w:t xml:space="preserve">  6    8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23</w:t>
              <w:br/>
              <w:t xml:space="preserve">  2    3</w:t>
              <w:br/>
              <w:t xml:space="preserve">  ----</w:t>
              <w:br/>
              <w:t>6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